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4F8E" w14:textId="77777777" w:rsidR="008533E7" w:rsidRDefault="008533E7" w:rsidP="00054707">
      <w:pPr>
        <w:tabs>
          <w:tab w:val="left" w:pos="3780"/>
        </w:tabs>
        <w:rPr>
          <w:rFonts w:ascii="Comic Sans MS" w:hAnsi="Comic Sans MS"/>
          <w:sz w:val="22"/>
        </w:rPr>
      </w:pPr>
      <w:bookmarkStart w:id="0" w:name="_GoBack"/>
      <w:bookmarkEnd w:id="0"/>
    </w:p>
    <w:p w14:paraId="2DFEF505" w14:textId="77777777" w:rsidR="007A0599" w:rsidRPr="003E2ABD" w:rsidRDefault="007A0599" w:rsidP="00BE3AD6">
      <w:pPr>
        <w:jc w:val="center"/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</w:pPr>
      <w:r w:rsidRPr="003E2ABD"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  <w:t>DEMANDE DE MISE A DISPOSITION DE MATERIEL</w:t>
      </w:r>
    </w:p>
    <w:p w14:paraId="15B6BDE6" w14:textId="77777777" w:rsidR="00E94EDC" w:rsidRPr="003E2ABD" w:rsidRDefault="00E94EDC" w:rsidP="00BE3AD6">
      <w:pPr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1E9FD1EF" w14:textId="1AD59E0C" w:rsidR="00E94EDC" w:rsidRDefault="00E94EDC" w:rsidP="00BE3A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u Club :</w:t>
      </w:r>
    </w:p>
    <w:p w14:paraId="74458C32" w14:textId="77777777" w:rsidR="00E94EDC" w:rsidRDefault="00E94EDC" w:rsidP="00BE3AD6">
      <w:pPr>
        <w:rPr>
          <w:rFonts w:ascii="Arial" w:hAnsi="Arial" w:cs="Arial"/>
          <w:b/>
        </w:rPr>
      </w:pPr>
    </w:p>
    <w:p w14:paraId="2B205A38" w14:textId="101D0263" w:rsidR="00E94EDC" w:rsidRDefault="00E94EDC" w:rsidP="00BE3A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la personne chargée du retrait du Matériel :</w:t>
      </w:r>
    </w:p>
    <w:p w14:paraId="1331DA28" w14:textId="77777777" w:rsidR="00E94EDC" w:rsidRDefault="00E94EDC" w:rsidP="00BE3AD6">
      <w:pPr>
        <w:rPr>
          <w:rFonts w:ascii="Arial" w:hAnsi="Arial" w:cs="Arial"/>
          <w:b/>
        </w:rPr>
      </w:pPr>
    </w:p>
    <w:p w14:paraId="7A8AF2C4" w14:textId="43F14324" w:rsidR="00444DC2" w:rsidRPr="00444DC2" w:rsidRDefault="00444DC2" w:rsidP="00BE3AD6">
      <w:pPr>
        <w:rPr>
          <w:rFonts w:ascii="Arial" w:hAnsi="Arial" w:cs="Arial"/>
          <w:b/>
        </w:rPr>
      </w:pPr>
      <w:r w:rsidRPr="00444DC2">
        <w:rPr>
          <w:rFonts w:ascii="Arial" w:hAnsi="Arial" w:cs="Arial"/>
          <w:b/>
        </w:rPr>
        <w:t>Date de la demande faite par mail au secrétariat du CID :</w:t>
      </w:r>
    </w:p>
    <w:p w14:paraId="3F9038EC" w14:textId="77777777" w:rsidR="007A0599" w:rsidRPr="00444DC2" w:rsidRDefault="007A0599" w:rsidP="00BE3AD6">
      <w:pPr>
        <w:rPr>
          <w:rFonts w:ascii="Arial" w:eastAsia="SimSun" w:hAnsi="Arial" w:cs="Arial"/>
          <w:b/>
          <w:highlight w:val="yellow"/>
        </w:rPr>
      </w:pPr>
    </w:p>
    <w:p w14:paraId="1AE488FB" w14:textId="77777777" w:rsidR="007A0599" w:rsidRPr="00444DC2" w:rsidRDefault="007A0599" w:rsidP="00BE3AD6">
      <w:pPr>
        <w:rPr>
          <w:rFonts w:ascii="Arial" w:eastAsia="SimSun" w:hAnsi="Arial" w:cs="Arial"/>
          <w:b/>
        </w:rPr>
      </w:pPr>
      <w:r w:rsidRPr="00444DC2">
        <w:rPr>
          <w:rFonts w:ascii="Arial" w:eastAsia="SimSun" w:hAnsi="Arial" w:cs="Arial"/>
          <w:b/>
        </w:rPr>
        <w:t>Nature de la compétition :</w:t>
      </w:r>
    </w:p>
    <w:p w14:paraId="4C67D774" w14:textId="77777777" w:rsidR="007A0599" w:rsidRPr="00444DC2" w:rsidRDefault="007A0599" w:rsidP="00BE3AD6">
      <w:pPr>
        <w:rPr>
          <w:rFonts w:ascii="Arial" w:eastAsia="SimSun" w:hAnsi="Arial" w:cs="Arial"/>
          <w:b/>
          <w:sz w:val="22"/>
          <w:szCs w:val="22"/>
        </w:rPr>
      </w:pPr>
    </w:p>
    <w:p w14:paraId="46C167EA" w14:textId="77777777" w:rsidR="007A0599" w:rsidRPr="00444DC2" w:rsidRDefault="007A0599" w:rsidP="00BE3AD6">
      <w:pPr>
        <w:rPr>
          <w:rFonts w:ascii="Arial" w:eastAsia="SimSun" w:hAnsi="Arial" w:cs="Arial"/>
          <w:b/>
        </w:rPr>
      </w:pPr>
      <w:r w:rsidRPr="00444DC2">
        <w:rPr>
          <w:rFonts w:ascii="Arial" w:eastAsia="SimSun" w:hAnsi="Arial" w:cs="Arial"/>
          <w:b/>
        </w:rPr>
        <w:t>Date de la compétition :</w:t>
      </w:r>
    </w:p>
    <w:p w14:paraId="04BC4FA2" w14:textId="77777777" w:rsidR="007A0599" w:rsidRPr="00444DC2" w:rsidRDefault="007A0599" w:rsidP="00BE3AD6">
      <w:pPr>
        <w:rPr>
          <w:rFonts w:ascii="Arial" w:eastAsia="SimSun" w:hAnsi="Arial" w:cs="Arial"/>
          <w:b/>
        </w:rPr>
      </w:pPr>
    </w:p>
    <w:p w14:paraId="4747A23D" w14:textId="19A9983E" w:rsidR="007A0599" w:rsidRPr="00444DC2" w:rsidRDefault="007A0599" w:rsidP="00BE3AD6">
      <w:pPr>
        <w:rPr>
          <w:rFonts w:ascii="Arial" w:eastAsia="SimSun" w:hAnsi="Arial" w:cs="Arial"/>
          <w:b/>
        </w:rPr>
      </w:pPr>
      <w:r w:rsidRPr="00444DC2">
        <w:rPr>
          <w:rFonts w:ascii="Arial" w:eastAsia="SimSun" w:hAnsi="Arial" w:cs="Arial"/>
          <w:b/>
        </w:rPr>
        <w:t>Date d’emprunt :</w:t>
      </w:r>
    </w:p>
    <w:p w14:paraId="2227D454" w14:textId="77777777" w:rsidR="007A0599" w:rsidRPr="00444DC2" w:rsidRDefault="007A0599" w:rsidP="00BE3AD6">
      <w:pPr>
        <w:rPr>
          <w:rFonts w:ascii="Arial" w:eastAsia="SimSun" w:hAnsi="Arial" w:cs="Arial"/>
          <w:b/>
        </w:rPr>
      </w:pPr>
    </w:p>
    <w:p w14:paraId="6D097002" w14:textId="525A3047" w:rsidR="00A3423C" w:rsidRDefault="007A0599" w:rsidP="00BE3AD6">
      <w:pPr>
        <w:rPr>
          <w:rFonts w:ascii="Arial" w:hAnsi="Arial" w:cs="Arial"/>
          <w:b/>
        </w:rPr>
      </w:pPr>
      <w:r w:rsidRPr="00444DC2">
        <w:rPr>
          <w:rFonts w:ascii="Arial" w:hAnsi="Arial" w:cs="Arial"/>
          <w:b/>
        </w:rPr>
        <w:t>Date de retour :</w:t>
      </w:r>
    </w:p>
    <w:p w14:paraId="081919AB" w14:textId="35329377" w:rsidR="00730D0A" w:rsidRDefault="00A3423C" w:rsidP="00BE3AD6">
      <w:pPr>
        <w:rPr>
          <w:rFonts w:ascii="Arial" w:hAnsi="Arial" w:cs="Arial"/>
          <w:b/>
          <w:color w:val="FF0000"/>
        </w:rPr>
      </w:pPr>
      <w:r w:rsidRPr="00444DC2">
        <w:rPr>
          <w:rFonts w:ascii="Arial" w:hAnsi="Arial" w:cs="Arial"/>
          <w:b/>
          <w:color w:val="FF0000"/>
        </w:rPr>
        <w:t>(</w:t>
      </w:r>
      <w:r w:rsidR="007A0599" w:rsidRPr="00444DC2">
        <w:rPr>
          <w:rFonts w:ascii="Arial" w:hAnsi="Arial" w:cs="Arial"/>
          <w:b/>
          <w:color w:val="FF0000"/>
        </w:rPr>
        <w:t>Impérativement la semaine qui suit la compétition</w:t>
      </w:r>
      <w:r w:rsidRPr="00444DC2">
        <w:rPr>
          <w:rFonts w:ascii="Arial" w:hAnsi="Arial" w:cs="Arial"/>
          <w:b/>
          <w:color w:val="FF0000"/>
        </w:rPr>
        <w:t>)</w:t>
      </w:r>
    </w:p>
    <w:p w14:paraId="70500462" w14:textId="77777777" w:rsidR="003E2ABD" w:rsidRPr="00CD7EE0" w:rsidRDefault="003E2ABD" w:rsidP="00BE3AD6">
      <w:pPr>
        <w:rPr>
          <w:rFonts w:ascii="Arial" w:eastAsia="Calibri" w:hAnsi="Arial" w:cs="Arial"/>
          <w:b/>
        </w:rPr>
      </w:pPr>
    </w:p>
    <w:tbl>
      <w:tblPr>
        <w:tblStyle w:val="Grilledutableau"/>
        <w:tblW w:w="4953" w:type="pct"/>
        <w:tblLook w:val="04A0" w:firstRow="1" w:lastRow="0" w:firstColumn="1" w:lastColumn="0" w:noHBand="0" w:noVBand="1"/>
      </w:tblPr>
      <w:tblGrid>
        <w:gridCol w:w="2027"/>
        <w:gridCol w:w="1711"/>
        <w:gridCol w:w="1600"/>
        <w:gridCol w:w="5996"/>
      </w:tblGrid>
      <w:tr w:rsidR="002F4E2D" w14:paraId="555790C4" w14:textId="77777777" w:rsidTr="000C7C9C">
        <w:tc>
          <w:tcPr>
            <w:tcW w:w="894" w:type="pct"/>
          </w:tcPr>
          <w:p w14:paraId="45FA6D9E" w14:textId="77777777" w:rsid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  <w:p w14:paraId="334C1E97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32"/>
                <w:szCs w:val="32"/>
                <w:u w:val="single"/>
              </w:rPr>
              <w:t>Matériel</w:t>
            </w:r>
          </w:p>
          <w:p w14:paraId="0A3E58AE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755" w:type="pct"/>
          </w:tcPr>
          <w:p w14:paraId="14DCCC2D" w14:textId="77777777" w:rsid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  <w:p w14:paraId="7591A054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32"/>
                <w:szCs w:val="32"/>
                <w:u w:val="single"/>
              </w:rPr>
              <w:t>Nombre demandé</w:t>
            </w:r>
          </w:p>
          <w:p w14:paraId="6EC0A961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706" w:type="pct"/>
          </w:tcPr>
          <w:p w14:paraId="702ED99C" w14:textId="77777777" w:rsid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  <w:p w14:paraId="505F1AC0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32"/>
                <w:szCs w:val="32"/>
                <w:u w:val="single"/>
              </w:rPr>
              <w:t>Nombre accordé</w:t>
            </w:r>
          </w:p>
          <w:p w14:paraId="6B9212EF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645" w:type="pct"/>
          </w:tcPr>
          <w:p w14:paraId="5DED5D33" w14:textId="77777777" w:rsid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  <w:p w14:paraId="761D4976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32"/>
                <w:szCs w:val="32"/>
                <w:u w:val="single"/>
              </w:rPr>
              <w:t>Numéro (s) du (des) matériel(s) emprunté(s)</w:t>
            </w:r>
          </w:p>
          <w:p w14:paraId="5C982F33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</w:tc>
      </w:tr>
      <w:tr w:rsidR="002F4E2D" w14:paraId="3CAC9957" w14:textId="77777777" w:rsidTr="000C7C9C">
        <w:tc>
          <w:tcPr>
            <w:tcW w:w="894" w:type="pct"/>
          </w:tcPr>
          <w:p w14:paraId="1B5995DC" w14:textId="77777777" w:rsid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  <w:p w14:paraId="4D858CF6" w14:textId="02448E29" w:rsid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3E2ABD">
              <w:rPr>
                <w:rFonts w:ascii="Calibri" w:eastAsia="Calibri" w:hAnsi="Calibri"/>
                <w:b/>
                <w:sz w:val="24"/>
                <w:szCs w:val="24"/>
              </w:rPr>
              <w:t>Piste</w:t>
            </w:r>
            <w:r w:rsidR="003E2ABD" w:rsidRPr="003E2ABD">
              <w:rPr>
                <w:rFonts w:ascii="Calibri" w:eastAsia="Calibri" w:hAnsi="Calibri"/>
                <w:b/>
                <w:sz w:val="24"/>
                <w:szCs w:val="24"/>
              </w:rPr>
              <w:t>s</w:t>
            </w:r>
            <w:r w:rsidRPr="003E2ABD">
              <w:rPr>
                <w:rFonts w:ascii="Calibri" w:eastAsia="Calibri" w:hAnsi="Calibri"/>
                <w:b/>
                <w:sz w:val="24"/>
                <w:szCs w:val="24"/>
              </w:rPr>
              <w:t xml:space="preserve"> tissu</w:t>
            </w:r>
          </w:p>
          <w:p w14:paraId="56D6C68D" w14:textId="48C520BB" w:rsidR="003E2ABD" w:rsidRPr="003E2ABD" w:rsidRDefault="003E2ABD" w:rsidP="00BE3AD6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088C00D1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06" w:type="pct"/>
          </w:tcPr>
          <w:p w14:paraId="7E08137C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645" w:type="pct"/>
          </w:tcPr>
          <w:p w14:paraId="16E079C8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2F4E2D" w14:paraId="2D48CCCD" w14:textId="77777777" w:rsidTr="000C7C9C">
        <w:tc>
          <w:tcPr>
            <w:tcW w:w="894" w:type="pct"/>
          </w:tcPr>
          <w:p w14:paraId="44837479" w14:textId="77777777" w:rsid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  <w:p w14:paraId="021825F2" w14:textId="505127F1" w:rsidR="002F4E2D" w:rsidRPr="003E2AB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3E2ABD">
              <w:rPr>
                <w:rFonts w:ascii="Calibri" w:eastAsia="Calibri" w:hAnsi="Calibri"/>
                <w:b/>
                <w:sz w:val="24"/>
                <w:szCs w:val="24"/>
              </w:rPr>
              <w:t>Enrouleur</w:t>
            </w:r>
            <w:r w:rsidR="003E2ABD" w:rsidRPr="003E2ABD">
              <w:rPr>
                <w:rFonts w:ascii="Calibri" w:eastAsia="Calibri" w:hAnsi="Calibri"/>
                <w:b/>
                <w:sz w:val="24"/>
                <w:szCs w:val="24"/>
              </w:rPr>
              <w:t>s</w:t>
            </w:r>
            <w:r w:rsidRPr="003E2ABD">
              <w:rPr>
                <w:rFonts w:ascii="Calibri" w:eastAsia="Calibri" w:hAnsi="Calibri"/>
                <w:b/>
                <w:sz w:val="24"/>
                <w:szCs w:val="24"/>
              </w:rPr>
              <w:t xml:space="preserve"> (par paire avec fil de connexion)</w:t>
            </w:r>
          </w:p>
        </w:tc>
        <w:tc>
          <w:tcPr>
            <w:tcW w:w="755" w:type="pct"/>
          </w:tcPr>
          <w:p w14:paraId="73745C2C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06" w:type="pct"/>
          </w:tcPr>
          <w:p w14:paraId="52010B15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645" w:type="pct"/>
          </w:tcPr>
          <w:p w14:paraId="0D130238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2F4E2D" w14:paraId="72DB3FFC" w14:textId="77777777" w:rsidTr="000C7C9C">
        <w:tc>
          <w:tcPr>
            <w:tcW w:w="894" w:type="pct"/>
          </w:tcPr>
          <w:p w14:paraId="5CE59FA0" w14:textId="77777777" w:rsid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  <w:p w14:paraId="70299E14" w14:textId="2B2B3F92" w:rsidR="002F4E2D" w:rsidRPr="003E2ABD" w:rsidRDefault="003E2ABD" w:rsidP="00BE3AD6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3E2ABD">
              <w:rPr>
                <w:rFonts w:ascii="Calibri" w:eastAsia="Calibri" w:hAnsi="Calibri"/>
                <w:b/>
                <w:sz w:val="24"/>
                <w:szCs w:val="24"/>
              </w:rPr>
              <w:t>Appareils électriques</w:t>
            </w:r>
          </w:p>
          <w:p w14:paraId="07A2671F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755" w:type="pct"/>
          </w:tcPr>
          <w:p w14:paraId="7C5ABB7E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06" w:type="pct"/>
          </w:tcPr>
          <w:p w14:paraId="3FD7C98F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645" w:type="pct"/>
          </w:tcPr>
          <w:p w14:paraId="545C454B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75530E" w14:paraId="377E687A" w14:textId="77777777" w:rsidTr="000C7C9C">
        <w:tc>
          <w:tcPr>
            <w:tcW w:w="894" w:type="pct"/>
          </w:tcPr>
          <w:p w14:paraId="60329C68" w14:textId="77777777" w:rsidR="0075530E" w:rsidRDefault="0075530E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  <w:p w14:paraId="10A73759" w14:textId="77777777" w:rsidR="0075530E" w:rsidRPr="003E2ABD" w:rsidRDefault="0075530E" w:rsidP="00BE3AD6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3E2ABD">
              <w:rPr>
                <w:rFonts w:ascii="Calibri" w:eastAsia="Calibri" w:hAnsi="Calibri"/>
                <w:b/>
                <w:sz w:val="24"/>
                <w:szCs w:val="24"/>
              </w:rPr>
              <w:t>Handi Fix</w:t>
            </w:r>
          </w:p>
          <w:p w14:paraId="7A030494" w14:textId="77777777" w:rsidR="0075530E" w:rsidRDefault="0075530E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755" w:type="pct"/>
          </w:tcPr>
          <w:p w14:paraId="60D3AB42" w14:textId="77777777" w:rsidR="0075530E" w:rsidRDefault="0075530E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06" w:type="pct"/>
          </w:tcPr>
          <w:p w14:paraId="335DE8CE" w14:textId="77777777" w:rsidR="0075530E" w:rsidRDefault="0075530E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645" w:type="pct"/>
          </w:tcPr>
          <w:p w14:paraId="34B8FAE8" w14:textId="77777777" w:rsidR="0075530E" w:rsidRDefault="0075530E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222D6BBA" w14:textId="77777777" w:rsidR="00FC046D" w:rsidRDefault="00FC046D" w:rsidP="00FC046D">
      <w:pPr>
        <w:rPr>
          <w:b/>
        </w:rPr>
      </w:pPr>
    </w:p>
    <w:p w14:paraId="0DEEF4FA" w14:textId="77777777" w:rsidR="00FC046D" w:rsidRDefault="00FC046D" w:rsidP="00FC046D">
      <w:pPr>
        <w:rPr>
          <w:b/>
        </w:rPr>
      </w:pPr>
    </w:p>
    <w:p w14:paraId="30E3BD57" w14:textId="5719382C" w:rsidR="000C7C9C" w:rsidRPr="00FC046D" w:rsidRDefault="0002589B" w:rsidP="00FC046D">
      <w:pPr>
        <w:rPr>
          <w:b/>
        </w:rPr>
      </w:pPr>
      <w:r>
        <w:rPr>
          <w:b/>
        </w:rPr>
        <w:t>Date et s</w:t>
      </w:r>
      <w:r w:rsidR="007A0599" w:rsidRPr="00A3423C">
        <w:rPr>
          <w:b/>
        </w:rPr>
        <w:t>ignature</w:t>
      </w:r>
      <w:r w:rsidR="00A3423C">
        <w:rPr>
          <w:b/>
        </w:rPr>
        <w:t xml:space="preserve"> de l’emprunteur</w:t>
      </w:r>
      <w:r w:rsidR="007A0599" w:rsidRPr="00A3423C">
        <w:rPr>
          <w:b/>
        </w:rPr>
        <w:t xml:space="preserve"> : </w:t>
      </w:r>
      <w:r w:rsidR="00A3423C">
        <w:rPr>
          <w:b/>
        </w:rPr>
        <w:tab/>
      </w:r>
      <w:r w:rsidR="00A3423C">
        <w:rPr>
          <w:b/>
        </w:rPr>
        <w:tab/>
      </w:r>
      <w:r w:rsidR="00FC046D">
        <w:rPr>
          <w:b/>
        </w:rPr>
        <w:tab/>
      </w:r>
      <w:r w:rsidR="00FC046D">
        <w:rPr>
          <w:b/>
        </w:rPr>
        <w:tab/>
      </w:r>
      <w:r w:rsidR="00FC046D">
        <w:rPr>
          <w:b/>
        </w:rPr>
        <w:tab/>
      </w:r>
      <w:r w:rsidR="00CD7EE0" w:rsidRPr="00941EF5">
        <w:rPr>
          <w:rFonts w:eastAsia="Batang"/>
          <w:b/>
          <w:bCs/>
        </w:rPr>
        <w:t xml:space="preserve">Signature de la Présidente pour </w:t>
      </w:r>
      <w:r w:rsidR="00FC046D" w:rsidRPr="00941EF5">
        <w:rPr>
          <w:rFonts w:eastAsia="Batang"/>
          <w:b/>
          <w:bCs/>
        </w:rPr>
        <w:t>validation :</w:t>
      </w:r>
    </w:p>
    <w:p w14:paraId="10D4A55E" w14:textId="463CA1DC" w:rsidR="00CD7EE0" w:rsidRPr="00941EF5" w:rsidRDefault="00941EF5" w:rsidP="00CD7EE0">
      <w:pPr>
        <w:ind w:left="4248" w:firstLine="708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        </w:t>
      </w:r>
      <w:r w:rsidR="00FC046D">
        <w:rPr>
          <w:rFonts w:eastAsia="Batang"/>
          <w:b/>
          <w:bCs/>
        </w:rPr>
        <w:tab/>
      </w:r>
      <w:r w:rsidR="00FC046D">
        <w:rPr>
          <w:rFonts w:eastAsia="Batang"/>
          <w:b/>
          <w:bCs/>
        </w:rPr>
        <w:tab/>
      </w:r>
      <w:r w:rsidR="00FC046D">
        <w:rPr>
          <w:rFonts w:eastAsia="Batang"/>
          <w:b/>
          <w:bCs/>
        </w:rPr>
        <w:tab/>
      </w:r>
      <w:r>
        <w:rPr>
          <w:rFonts w:eastAsia="Batang"/>
          <w:b/>
          <w:bCs/>
        </w:rPr>
        <w:t xml:space="preserve"> </w:t>
      </w:r>
      <w:r w:rsidR="00CD7EE0" w:rsidRPr="00941EF5">
        <w:rPr>
          <w:rFonts w:eastAsia="Batang"/>
          <w:b/>
          <w:bCs/>
        </w:rPr>
        <w:t>Chantal HELGUERS</w:t>
      </w:r>
    </w:p>
    <w:p w14:paraId="5472D8DE" w14:textId="7A52D6B4" w:rsidR="000C7C9C" w:rsidRDefault="000C7C9C" w:rsidP="000C7C9C">
      <w:pPr>
        <w:rPr>
          <w:rFonts w:ascii="Batang" w:eastAsia="Batang" w:hAnsi="Batang"/>
        </w:rPr>
      </w:pPr>
    </w:p>
    <w:p w14:paraId="08D7B1E7" w14:textId="77777777" w:rsidR="000C7C9C" w:rsidRPr="000C7C9C" w:rsidRDefault="000C7C9C" w:rsidP="000C7C9C">
      <w:pPr>
        <w:rPr>
          <w:rFonts w:ascii="Batang" w:eastAsia="Batang" w:hAnsi="Batang"/>
        </w:rPr>
      </w:pPr>
    </w:p>
    <w:sectPr w:rsidR="000C7C9C" w:rsidRPr="000C7C9C" w:rsidSect="000C7C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64" w:right="170" w:bottom="624" w:left="284" w:header="737" w:footer="6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55638" w14:textId="77777777" w:rsidR="007C0CFE" w:rsidRDefault="007C0CFE">
      <w:r>
        <w:separator/>
      </w:r>
    </w:p>
  </w:endnote>
  <w:endnote w:type="continuationSeparator" w:id="0">
    <w:p w14:paraId="2FE28439" w14:textId="77777777" w:rsidR="007C0CFE" w:rsidRDefault="007C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6162" w14:textId="77777777" w:rsidR="000C7C9C" w:rsidRDefault="00CB101E" w:rsidP="000C7C9C">
    <w:pPr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 w:rsidRPr="00BD3EA3">
      <w:rPr>
        <w:rFonts w:ascii="Comic Sans MS" w:hAnsi="Comic Sans MS"/>
        <w:sz w:val="18"/>
        <w:lang w:val="de-DE"/>
      </w:rPr>
      <w:t xml:space="preserve"> </w:t>
    </w:r>
    <w:r w:rsidR="000C7C9C">
      <w:rPr>
        <w:rFonts w:ascii="Lucida Sans Unicode" w:hAnsi="Lucida Sans Unicode" w:cs="Lucida Sans Unicode"/>
        <w:sz w:val="16"/>
        <w:szCs w:val="16"/>
        <w:lang w:eastAsia="ar-SA"/>
      </w:rPr>
      <w:t>FÉDÉRATION FRANÇAISE D’ESCRIME</w:t>
    </w:r>
  </w:p>
  <w:p w14:paraId="56A4B308" w14:textId="77777777" w:rsidR="000C7C9C" w:rsidRDefault="000C7C9C" w:rsidP="000C7C9C">
    <w:pPr>
      <w:suppressAutoHyphens/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>
      <w:rPr>
        <w:rFonts w:ascii="Lucida Sans Unicode" w:hAnsi="Lucida Sans Unicode" w:cs="Lucida Sans Unicode"/>
        <w:sz w:val="16"/>
        <w:szCs w:val="16"/>
        <w:lang w:eastAsia="ar-SA"/>
      </w:rPr>
      <w:t>COMITE INTER-DÉPARTEMENTAL D’ESCRIME DU LANGUEDOC ROUSSILLON</w:t>
    </w:r>
  </w:p>
  <w:p w14:paraId="07753039" w14:textId="77777777" w:rsidR="000C7C9C" w:rsidRDefault="000C7C9C" w:rsidP="000C7C9C">
    <w:pPr>
      <w:suppressAutoHyphens/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>
      <w:rPr>
        <w:rFonts w:ascii="Lucida Sans Unicode" w:hAnsi="Lucida Sans Unicode" w:cs="Lucida Sans Unicode"/>
        <w:sz w:val="16"/>
        <w:szCs w:val="16"/>
        <w:lang w:eastAsia="ar-SA"/>
      </w:rPr>
      <w:t>Siège Social : Maison des Sports – 1039 rue Georges Méliès - 34000 MONTPELLIER</w:t>
    </w:r>
  </w:p>
  <w:p w14:paraId="35C7A6EA" w14:textId="77777777" w:rsidR="000C7C9C" w:rsidRDefault="000C7C9C" w:rsidP="000C7C9C">
    <w:pPr>
      <w:suppressAutoHyphens/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>
      <w:rPr>
        <w:rFonts w:ascii="Lucida Sans Unicode" w:hAnsi="Lucida Sans Unicode" w:cs="Lucida Sans Unicode"/>
        <w:sz w:val="16"/>
        <w:szCs w:val="16"/>
        <w:lang w:eastAsia="ar-SA"/>
      </w:rPr>
      <w:t>N°SIRET : 525 111 944 00027</w:t>
    </w:r>
  </w:p>
  <w:p w14:paraId="18DC617D" w14:textId="22583530" w:rsidR="00CB101E" w:rsidRPr="00593555" w:rsidRDefault="000C7C9C" w:rsidP="000C7C9C">
    <w:pPr>
      <w:suppressAutoHyphens/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>
      <w:rPr>
        <w:rFonts w:ascii="Lucida Sans Unicode" w:hAnsi="Lucida Sans Unicode" w:cs="Lucida Sans Unicode"/>
        <w:sz w:val="16"/>
        <w:szCs w:val="16"/>
        <w:lang w:eastAsia="ar-SA"/>
      </w:rPr>
      <w:t>Tél (secrétariat) : 04 99 54 97 87 – Mail</w:t>
    </w:r>
    <w:r w:rsidR="003E2ABD">
      <w:rPr>
        <w:rFonts w:ascii="Lucida Sans Unicode" w:hAnsi="Lucida Sans Unicode" w:cs="Lucida Sans Unicode"/>
        <w:sz w:val="16"/>
        <w:szCs w:val="16"/>
        <w:lang w:eastAsia="ar-SA"/>
      </w:rPr>
      <w:t> :</w:t>
    </w:r>
    <w:r>
      <w:rPr>
        <w:rFonts w:ascii="Lucida Sans Unicode" w:hAnsi="Lucida Sans Unicode" w:cs="Lucida Sans Unicode"/>
        <w:sz w:val="16"/>
        <w:szCs w:val="16"/>
        <w:lang w:eastAsia="ar-SA"/>
      </w:rPr>
      <w:t xml:space="preserve"> </w:t>
    </w:r>
    <w:r>
      <w:rPr>
        <w:rFonts w:ascii="Lucida Sans Unicode" w:hAnsi="Lucida Sans Unicode"/>
        <w:color w:val="0000FF"/>
        <w:sz w:val="16"/>
        <w:szCs w:val="16"/>
        <w:u w:val="single"/>
        <w:lang w:eastAsia="ar-SA"/>
      </w:rPr>
      <w:t>escrime.lr@gmail.com</w:t>
    </w:r>
    <w:r>
      <w:rPr>
        <w:rFonts w:ascii="Lucida Sans Unicode" w:hAnsi="Lucida Sans Unicode" w:cs="Lucida Sans Unicode"/>
        <w:sz w:val="16"/>
        <w:szCs w:val="16"/>
        <w:lang w:eastAsia="ar-SA"/>
      </w:rPr>
      <w:t xml:space="preserve"> – Site internet : </w:t>
    </w:r>
    <w:hyperlink r:id="rId1" w:history="1">
      <w:r>
        <w:rPr>
          <w:rStyle w:val="Lienhypertexte"/>
          <w:rFonts w:ascii="Lucida Sans Unicode" w:hAnsi="Lucida Sans Unicode" w:cs="Lucida Sans Unicode"/>
          <w:sz w:val="16"/>
          <w:szCs w:val="16"/>
          <w:lang w:eastAsia="ar-SA"/>
        </w:rPr>
        <w:t>www.escrime-languedoc-roussillon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D176" w14:textId="77777777" w:rsidR="007C0CFE" w:rsidRDefault="007C0CFE">
      <w:r>
        <w:separator/>
      </w:r>
    </w:p>
  </w:footnote>
  <w:footnote w:type="continuationSeparator" w:id="0">
    <w:p w14:paraId="7B255769" w14:textId="77777777" w:rsidR="007C0CFE" w:rsidRDefault="007C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A579" w14:textId="77777777" w:rsidR="00CB101E" w:rsidRDefault="007C0CFE">
    <w:pPr>
      <w:pStyle w:val="En-tte"/>
    </w:pPr>
    <w:r>
      <w:rPr>
        <w:noProof/>
        <w:lang w:eastAsia="fr-FR"/>
      </w:rPr>
      <w:pict w14:anchorId="64644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13" o:spid="_x0000_s2091" type="#_x0000_t75" style="position:absolute;margin-left:0;margin-top:0;width:474.75pt;height:396.7pt;z-index:-251657216;mso-position-horizontal:center;mso-position-horizontal-relative:margin;mso-position-vertical:center;mso-position-vertical-relative:margin" o:allowincell="f">
          <v:imagedata r:id="rId1" o:title="TIRE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F760" w14:textId="5A4178D5" w:rsidR="00CB101E" w:rsidRDefault="00BE3AD6" w:rsidP="00801C63">
    <w:pPr>
      <w:pStyle w:val="En-tte"/>
      <w:tabs>
        <w:tab w:val="clear" w:pos="4536"/>
        <w:tab w:val="clear" w:pos="9072"/>
        <w:tab w:val="left" w:pos="2580"/>
      </w:tabs>
      <w:ind w:left="-851"/>
      <w:jc w:val="right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68E77BE" wp14:editId="1A2BAF91">
          <wp:simplePos x="0" y="0"/>
          <wp:positionH relativeFrom="margin">
            <wp:posOffset>2848610</wp:posOffset>
          </wp:positionH>
          <wp:positionV relativeFrom="paragraph">
            <wp:posOffset>74930</wp:posOffset>
          </wp:positionV>
          <wp:extent cx="2819400" cy="1571625"/>
          <wp:effectExtent l="0" t="0" r="0" b="9525"/>
          <wp:wrapSquare wrapText="bothSides"/>
          <wp:docPr id="3" name="Image 3" descr="C:\Users\Ligue\AppData\Local\Microsoft\Windows\INetCache\Content.Outlook\26JNOHR8\Logo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9400" cy="1571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3E62">
      <w:rPr>
        <w:b/>
        <w:noProof/>
        <w:sz w:val="22"/>
        <w:lang w:eastAsia="fr-FR"/>
      </w:rPr>
      <w:drawing>
        <wp:anchor distT="0" distB="0" distL="114300" distR="114300" simplePos="0" relativeHeight="251662336" behindDoc="0" locked="0" layoutInCell="1" allowOverlap="1" wp14:anchorId="182FB81E" wp14:editId="5F17DAAB">
          <wp:simplePos x="0" y="0"/>
          <wp:positionH relativeFrom="column">
            <wp:posOffset>6142355</wp:posOffset>
          </wp:positionH>
          <wp:positionV relativeFrom="paragraph">
            <wp:posOffset>133985</wp:posOffset>
          </wp:positionV>
          <wp:extent cx="790575" cy="885825"/>
          <wp:effectExtent l="0" t="0" r="9525" b="9525"/>
          <wp:wrapSquare wrapText="bothSides"/>
          <wp:docPr id="2" name="Image 2" descr="C:\Users\Ligue\Desktop\LOGO Drjscs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gue\Desktop\LOGO Drjscs 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89B" w:rsidRPr="00E73E62">
      <w:rPr>
        <w:b/>
        <w:noProof/>
        <w:sz w:val="22"/>
        <w:lang w:eastAsia="fr-FR"/>
      </w:rPr>
      <w:drawing>
        <wp:anchor distT="0" distB="0" distL="114300" distR="114300" simplePos="0" relativeHeight="251661312" behindDoc="0" locked="0" layoutInCell="1" allowOverlap="1" wp14:anchorId="2A24113D" wp14:editId="3F4E48C8">
          <wp:simplePos x="0" y="0"/>
          <wp:positionH relativeFrom="column">
            <wp:posOffset>104775</wp:posOffset>
          </wp:positionH>
          <wp:positionV relativeFrom="paragraph">
            <wp:posOffset>103505</wp:posOffset>
          </wp:positionV>
          <wp:extent cx="1708785" cy="1049655"/>
          <wp:effectExtent l="0" t="0" r="5715" b="0"/>
          <wp:wrapTopAndBottom/>
          <wp:docPr id="1" name="Image 1" descr="C:\Users\Ligue\Desktop\Logo occitani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gue\Desktop\Logo occitanie 201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01E">
      <w:t xml:space="preserve">                   </w:t>
    </w:r>
  </w:p>
  <w:p w14:paraId="0714F804" w14:textId="77777777" w:rsidR="00CB101E" w:rsidRDefault="00CB101E" w:rsidP="00801C63">
    <w:pPr>
      <w:pStyle w:val="En-tte"/>
      <w:tabs>
        <w:tab w:val="clear" w:pos="4536"/>
        <w:tab w:val="clear" w:pos="9072"/>
        <w:tab w:val="left" w:pos="2580"/>
      </w:tabs>
      <w:ind w:left="-851"/>
      <w:jc w:val="right"/>
    </w:pPr>
  </w:p>
  <w:p w14:paraId="7DCFCE1E" w14:textId="5B4DF6BD" w:rsidR="00CB101E" w:rsidRPr="000C7C9C" w:rsidRDefault="007C0CFE" w:rsidP="000C7C9C">
    <w:pPr>
      <w:pStyle w:val="En-tte"/>
      <w:tabs>
        <w:tab w:val="clear" w:pos="4536"/>
        <w:tab w:val="clear" w:pos="9072"/>
        <w:tab w:val="left" w:pos="2580"/>
      </w:tabs>
      <w:ind w:right="3005"/>
      <w:rPr>
        <w:b/>
        <w:sz w:val="22"/>
      </w:rPr>
    </w:pPr>
    <w:r>
      <w:rPr>
        <w:noProof/>
        <w:lang w:eastAsia="fr-FR"/>
      </w:rPr>
      <w:pict w14:anchorId="02688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14" o:spid="_x0000_s2092" type="#_x0000_t75" style="position:absolute;margin-left:-9.1pt;margin-top:148.2pt;width:474.75pt;height:396.7pt;z-index:-251656192;mso-position-horizontal-relative:margin;mso-position-vertical-relative:margin" o:allowincell="f">
          <v:imagedata r:id="rId4" o:title="TIRE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ACA9" w14:textId="77777777" w:rsidR="00CB101E" w:rsidRDefault="007C0CFE">
    <w:pPr>
      <w:pStyle w:val="En-tte"/>
    </w:pPr>
    <w:r>
      <w:rPr>
        <w:noProof/>
        <w:lang w:eastAsia="fr-FR"/>
      </w:rPr>
      <w:pict w14:anchorId="7EB9D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12" o:spid="_x0000_s2090" type="#_x0000_t75" style="position:absolute;margin-left:0;margin-top:0;width:474.75pt;height:396.7pt;z-index:-251658240;mso-position-horizontal:center;mso-position-horizontal-relative:margin;mso-position-vertical:center;mso-position-vertical-relative:margin" o:allowincell="f">
          <v:imagedata r:id="rId1" o:title="TIRE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9"/>
      </v:shape>
    </w:pict>
  </w:numPicBullet>
  <w:abstractNum w:abstractNumId="0" w15:restartNumberingAfterBreak="0">
    <w:nsid w:val="025D59CF"/>
    <w:multiLevelType w:val="hybridMultilevel"/>
    <w:tmpl w:val="625AB0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4B30"/>
    <w:multiLevelType w:val="hybridMultilevel"/>
    <w:tmpl w:val="528AF962"/>
    <w:lvl w:ilvl="0" w:tplc="AF5608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616C"/>
    <w:multiLevelType w:val="hybridMultilevel"/>
    <w:tmpl w:val="7CCE54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4DA9"/>
    <w:multiLevelType w:val="hybridMultilevel"/>
    <w:tmpl w:val="29A4BC5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851"/>
    <w:multiLevelType w:val="hybridMultilevel"/>
    <w:tmpl w:val="168E987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545"/>
    <w:multiLevelType w:val="hybridMultilevel"/>
    <w:tmpl w:val="A51481B2"/>
    <w:lvl w:ilvl="0" w:tplc="274C0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4525"/>
    <w:multiLevelType w:val="singleLevel"/>
    <w:tmpl w:val="C8F84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8A552D"/>
    <w:multiLevelType w:val="hybridMultilevel"/>
    <w:tmpl w:val="D4B0E4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734AC"/>
    <w:multiLevelType w:val="hybridMultilevel"/>
    <w:tmpl w:val="C726806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F67"/>
    <w:multiLevelType w:val="hybridMultilevel"/>
    <w:tmpl w:val="F0429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E4724"/>
    <w:multiLevelType w:val="hybridMultilevel"/>
    <w:tmpl w:val="E65CFB0A"/>
    <w:lvl w:ilvl="0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A4997"/>
    <w:multiLevelType w:val="hybridMultilevel"/>
    <w:tmpl w:val="B4744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1484"/>
    <w:multiLevelType w:val="singleLevel"/>
    <w:tmpl w:val="0242FB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972E40"/>
    <w:multiLevelType w:val="hybridMultilevel"/>
    <w:tmpl w:val="1A86DB5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86CFB"/>
    <w:multiLevelType w:val="hybridMultilevel"/>
    <w:tmpl w:val="2DDCBEA2"/>
    <w:lvl w:ilvl="0" w:tplc="E2EC29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F3369"/>
    <w:multiLevelType w:val="hybridMultilevel"/>
    <w:tmpl w:val="E57C818E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8083EF4"/>
    <w:multiLevelType w:val="hybridMultilevel"/>
    <w:tmpl w:val="CC961D2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E3B9B"/>
    <w:multiLevelType w:val="hybridMultilevel"/>
    <w:tmpl w:val="BBA08E7C"/>
    <w:lvl w:ilvl="0" w:tplc="040C0009">
      <w:start w:val="1"/>
      <w:numFmt w:val="bullet"/>
      <w:lvlText w:val="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20"/>
        </w:tabs>
        <w:ind w:left="7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40"/>
        </w:tabs>
        <w:ind w:left="7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5"/>
  </w:num>
  <w:num w:numId="6">
    <w:abstractNumId w:val="10"/>
  </w:num>
  <w:num w:numId="7">
    <w:abstractNumId w:val="1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7"/>
  </w:num>
  <w:num w:numId="15">
    <w:abstractNumId w:val="2"/>
  </w:num>
  <w:num w:numId="16">
    <w:abstractNumId w:val="11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3">
      <o:colormru v:ext="edit" colors="green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66"/>
    <w:rsid w:val="0000185E"/>
    <w:rsid w:val="000218E8"/>
    <w:rsid w:val="0002589B"/>
    <w:rsid w:val="000353DE"/>
    <w:rsid w:val="00042A7E"/>
    <w:rsid w:val="00044F03"/>
    <w:rsid w:val="000500DC"/>
    <w:rsid w:val="00051513"/>
    <w:rsid w:val="00054707"/>
    <w:rsid w:val="0007373F"/>
    <w:rsid w:val="00090055"/>
    <w:rsid w:val="00094BA9"/>
    <w:rsid w:val="000C059C"/>
    <w:rsid w:val="000C7C9C"/>
    <w:rsid w:val="000E2F13"/>
    <w:rsid w:val="000F04EA"/>
    <w:rsid w:val="000F1058"/>
    <w:rsid w:val="001029EF"/>
    <w:rsid w:val="001045C6"/>
    <w:rsid w:val="00106836"/>
    <w:rsid w:val="00127830"/>
    <w:rsid w:val="00144FDA"/>
    <w:rsid w:val="001470F5"/>
    <w:rsid w:val="00147715"/>
    <w:rsid w:val="00157AEF"/>
    <w:rsid w:val="00160EEC"/>
    <w:rsid w:val="00170E8C"/>
    <w:rsid w:val="001A1D2B"/>
    <w:rsid w:val="001B0C36"/>
    <w:rsid w:val="001B3084"/>
    <w:rsid w:val="001B6FC9"/>
    <w:rsid w:val="001C6F06"/>
    <w:rsid w:val="001D1EFC"/>
    <w:rsid w:val="001D6F88"/>
    <w:rsid w:val="001E1859"/>
    <w:rsid w:val="001E6567"/>
    <w:rsid w:val="00202F1B"/>
    <w:rsid w:val="00207D97"/>
    <w:rsid w:val="002246E9"/>
    <w:rsid w:val="002452F2"/>
    <w:rsid w:val="00245DF3"/>
    <w:rsid w:val="00252DA1"/>
    <w:rsid w:val="00254A99"/>
    <w:rsid w:val="0025628C"/>
    <w:rsid w:val="002832E5"/>
    <w:rsid w:val="002924B9"/>
    <w:rsid w:val="002A6F3C"/>
    <w:rsid w:val="002B1560"/>
    <w:rsid w:val="002B421B"/>
    <w:rsid w:val="002D1920"/>
    <w:rsid w:val="002F4E2D"/>
    <w:rsid w:val="00301157"/>
    <w:rsid w:val="0030568E"/>
    <w:rsid w:val="00320A80"/>
    <w:rsid w:val="0032671F"/>
    <w:rsid w:val="00340F24"/>
    <w:rsid w:val="00346F1A"/>
    <w:rsid w:val="00350A02"/>
    <w:rsid w:val="0035183F"/>
    <w:rsid w:val="003555E7"/>
    <w:rsid w:val="00363CAA"/>
    <w:rsid w:val="003934CB"/>
    <w:rsid w:val="003A179A"/>
    <w:rsid w:val="003A5928"/>
    <w:rsid w:val="003B0118"/>
    <w:rsid w:val="003B6011"/>
    <w:rsid w:val="003B6C2F"/>
    <w:rsid w:val="003E2ABD"/>
    <w:rsid w:val="0040262C"/>
    <w:rsid w:val="00422D66"/>
    <w:rsid w:val="004253EA"/>
    <w:rsid w:val="00427177"/>
    <w:rsid w:val="00440F77"/>
    <w:rsid w:val="00444DC2"/>
    <w:rsid w:val="0046267C"/>
    <w:rsid w:val="004D0EEC"/>
    <w:rsid w:val="004E0BE1"/>
    <w:rsid w:val="004E3C10"/>
    <w:rsid w:val="004E5D74"/>
    <w:rsid w:val="005015B1"/>
    <w:rsid w:val="0050379A"/>
    <w:rsid w:val="005055B3"/>
    <w:rsid w:val="005177E4"/>
    <w:rsid w:val="005203A7"/>
    <w:rsid w:val="0053139A"/>
    <w:rsid w:val="00532399"/>
    <w:rsid w:val="00555D55"/>
    <w:rsid w:val="00557C80"/>
    <w:rsid w:val="00565237"/>
    <w:rsid w:val="005702AC"/>
    <w:rsid w:val="00591A06"/>
    <w:rsid w:val="00593555"/>
    <w:rsid w:val="005A15C3"/>
    <w:rsid w:val="005C3E49"/>
    <w:rsid w:val="005D0B1C"/>
    <w:rsid w:val="005E106E"/>
    <w:rsid w:val="006342EF"/>
    <w:rsid w:val="00644AA6"/>
    <w:rsid w:val="0065397D"/>
    <w:rsid w:val="0065660A"/>
    <w:rsid w:val="00664C4E"/>
    <w:rsid w:val="00684720"/>
    <w:rsid w:val="006C1DD2"/>
    <w:rsid w:val="006C4F8B"/>
    <w:rsid w:val="006D26BC"/>
    <w:rsid w:val="006F3A59"/>
    <w:rsid w:val="007216DF"/>
    <w:rsid w:val="0072428C"/>
    <w:rsid w:val="00724A6C"/>
    <w:rsid w:val="00730D0A"/>
    <w:rsid w:val="00754FB9"/>
    <w:rsid w:val="0075530E"/>
    <w:rsid w:val="00761927"/>
    <w:rsid w:val="00761C1D"/>
    <w:rsid w:val="00763531"/>
    <w:rsid w:val="00765522"/>
    <w:rsid w:val="007751CB"/>
    <w:rsid w:val="00782527"/>
    <w:rsid w:val="007A0599"/>
    <w:rsid w:val="007A37D0"/>
    <w:rsid w:val="007A71F0"/>
    <w:rsid w:val="007B3E75"/>
    <w:rsid w:val="007C0CFE"/>
    <w:rsid w:val="007D1FD3"/>
    <w:rsid w:val="007D2163"/>
    <w:rsid w:val="007D4FFF"/>
    <w:rsid w:val="007E003F"/>
    <w:rsid w:val="007F058D"/>
    <w:rsid w:val="00801C63"/>
    <w:rsid w:val="00842144"/>
    <w:rsid w:val="00845897"/>
    <w:rsid w:val="008533E7"/>
    <w:rsid w:val="00854EE3"/>
    <w:rsid w:val="00862ED5"/>
    <w:rsid w:val="00872003"/>
    <w:rsid w:val="00876DA3"/>
    <w:rsid w:val="0088135E"/>
    <w:rsid w:val="00895B31"/>
    <w:rsid w:val="008B272B"/>
    <w:rsid w:val="008C3F3B"/>
    <w:rsid w:val="008E141B"/>
    <w:rsid w:val="008F1533"/>
    <w:rsid w:val="008F1911"/>
    <w:rsid w:val="008F2A72"/>
    <w:rsid w:val="008F3681"/>
    <w:rsid w:val="00904FEA"/>
    <w:rsid w:val="009217D9"/>
    <w:rsid w:val="009234FA"/>
    <w:rsid w:val="00941EF5"/>
    <w:rsid w:val="00961D8E"/>
    <w:rsid w:val="00986240"/>
    <w:rsid w:val="009A5D63"/>
    <w:rsid w:val="009B1CFB"/>
    <w:rsid w:val="009B7E7B"/>
    <w:rsid w:val="009C0457"/>
    <w:rsid w:val="009C5A19"/>
    <w:rsid w:val="009D1DBE"/>
    <w:rsid w:val="009D3CA5"/>
    <w:rsid w:val="009F2607"/>
    <w:rsid w:val="00A13AB6"/>
    <w:rsid w:val="00A25A17"/>
    <w:rsid w:val="00A306C4"/>
    <w:rsid w:val="00A3423C"/>
    <w:rsid w:val="00A37979"/>
    <w:rsid w:val="00A37AB9"/>
    <w:rsid w:val="00A5260B"/>
    <w:rsid w:val="00A751C0"/>
    <w:rsid w:val="00A81C99"/>
    <w:rsid w:val="00A85E9C"/>
    <w:rsid w:val="00A87075"/>
    <w:rsid w:val="00AA77D8"/>
    <w:rsid w:val="00AC2F5F"/>
    <w:rsid w:val="00AD722D"/>
    <w:rsid w:val="00AE024C"/>
    <w:rsid w:val="00AF7C4D"/>
    <w:rsid w:val="00B02DF9"/>
    <w:rsid w:val="00B22FDA"/>
    <w:rsid w:val="00B27BFC"/>
    <w:rsid w:val="00B55724"/>
    <w:rsid w:val="00B80399"/>
    <w:rsid w:val="00B82C2A"/>
    <w:rsid w:val="00B8414C"/>
    <w:rsid w:val="00B91EA0"/>
    <w:rsid w:val="00BA2E4D"/>
    <w:rsid w:val="00BA34F1"/>
    <w:rsid w:val="00BA5D64"/>
    <w:rsid w:val="00BB0EC5"/>
    <w:rsid w:val="00BC129A"/>
    <w:rsid w:val="00BC14A6"/>
    <w:rsid w:val="00BC70E3"/>
    <w:rsid w:val="00BD3EA3"/>
    <w:rsid w:val="00BE0D84"/>
    <w:rsid w:val="00BE3AD6"/>
    <w:rsid w:val="00BF61B2"/>
    <w:rsid w:val="00BF761C"/>
    <w:rsid w:val="00C26562"/>
    <w:rsid w:val="00C6206F"/>
    <w:rsid w:val="00C62753"/>
    <w:rsid w:val="00C70C1F"/>
    <w:rsid w:val="00C9193A"/>
    <w:rsid w:val="00CA6BEC"/>
    <w:rsid w:val="00CA7B9F"/>
    <w:rsid w:val="00CB101E"/>
    <w:rsid w:val="00CD0FBE"/>
    <w:rsid w:val="00CD7EE0"/>
    <w:rsid w:val="00CE0656"/>
    <w:rsid w:val="00CE6B32"/>
    <w:rsid w:val="00D12EAD"/>
    <w:rsid w:val="00D133D0"/>
    <w:rsid w:val="00D327FD"/>
    <w:rsid w:val="00D34123"/>
    <w:rsid w:val="00D42A8A"/>
    <w:rsid w:val="00D656AA"/>
    <w:rsid w:val="00D65B3B"/>
    <w:rsid w:val="00D663E6"/>
    <w:rsid w:val="00D82F49"/>
    <w:rsid w:val="00DA2B07"/>
    <w:rsid w:val="00DB37DE"/>
    <w:rsid w:val="00DB566D"/>
    <w:rsid w:val="00DB71DB"/>
    <w:rsid w:val="00DC690B"/>
    <w:rsid w:val="00DD39B2"/>
    <w:rsid w:val="00DE4BCB"/>
    <w:rsid w:val="00DE7AA3"/>
    <w:rsid w:val="00E004F6"/>
    <w:rsid w:val="00E02718"/>
    <w:rsid w:val="00E04B77"/>
    <w:rsid w:val="00E21F2B"/>
    <w:rsid w:val="00E3126D"/>
    <w:rsid w:val="00E57662"/>
    <w:rsid w:val="00E62087"/>
    <w:rsid w:val="00E64CCA"/>
    <w:rsid w:val="00E73050"/>
    <w:rsid w:val="00E73E62"/>
    <w:rsid w:val="00E924D1"/>
    <w:rsid w:val="00E93B10"/>
    <w:rsid w:val="00E94EDC"/>
    <w:rsid w:val="00E97AAC"/>
    <w:rsid w:val="00EB5D44"/>
    <w:rsid w:val="00EC4003"/>
    <w:rsid w:val="00ED5BE5"/>
    <w:rsid w:val="00EF207A"/>
    <w:rsid w:val="00EF7960"/>
    <w:rsid w:val="00F10B01"/>
    <w:rsid w:val="00F13A7C"/>
    <w:rsid w:val="00F17F3E"/>
    <w:rsid w:val="00F23873"/>
    <w:rsid w:val="00F36410"/>
    <w:rsid w:val="00F41CBB"/>
    <w:rsid w:val="00F4312C"/>
    <w:rsid w:val="00F44B7C"/>
    <w:rsid w:val="00F46C45"/>
    <w:rsid w:val="00F86F53"/>
    <w:rsid w:val="00F945B5"/>
    <w:rsid w:val="00FA2527"/>
    <w:rsid w:val="00FB277B"/>
    <w:rsid w:val="00FB4D83"/>
    <w:rsid w:val="00FC046D"/>
    <w:rsid w:val="00FC33E7"/>
    <w:rsid w:val="00FC4C8E"/>
    <w:rsid w:val="00FE620C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ru v:ext="edit" colors="green,red"/>
    </o:shapedefaults>
    <o:shapelayout v:ext="edit">
      <o:idmap v:ext="edit" data="1"/>
    </o:shapelayout>
  </w:shapeDefaults>
  <w:decimalSymbol w:val=","/>
  <w:listSeparator w:val=";"/>
  <w14:docId w14:val="061ACD1C"/>
  <w15:docId w15:val="{4A36CC95-172C-40E7-93EF-1C2C6DA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C6F06"/>
    <w:rPr>
      <w:lang w:eastAsia="en-US"/>
    </w:rPr>
  </w:style>
  <w:style w:type="paragraph" w:styleId="Titre1">
    <w:name w:val="heading 1"/>
    <w:basedOn w:val="Normal"/>
    <w:next w:val="Normal"/>
    <w:qFormat/>
    <w:rsid w:val="001C6F06"/>
    <w:pPr>
      <w:keepNext/>
      <w:ind w:left="-851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1C6F06"/>
    <w:pPr>
      <w:keepNext/>
      <w:jc w:val="center"/>
      <w:outlineLvl w:val="1"/>
    </w:pPr>
    <w:rPr>
      <w:rFonts w:ascii="Arial" w:hAnsi="Arial"/>
      <w:b/>
      <w:sz w:val="32"/>
    </w:rPr>
  </w:style>
  <w:style w:type="paragraph" w:styleId="Titre3">
    <w:name w:val="heading 3"/>
    <w:basedOn w:val="Normal"/>
    <w:next w:val="Normal"/>
    <w:qFormat/>
    <w:rsid w:val="001C6F06"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1C6F06"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1C6F06"/>
    <w:pPr>
      <w:keepNext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qFormat/>
    <w:rsid w:val="001C6F06"/>
    <w:pPr>
      <w:keepNext/>
      <w:ind w:left="-851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1C6F06"/>
    <w:pPr>
      <w:keepNext/>
      <w:ind w:left="-851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1C6F06"/>
    <w:pPr>
      <w:keepNext/>
      <w:jc w:val="center"/>
      <w:outlineLvl w:val="7"/>
    </w:pPr>
    <w:rPr>
      <w:sz w:val="24"/>
      <w:u w:val="single"/>
      <w:lang w:eastAsia="fr-FR"/>
    </w:rPr>
  </w:style>
  <w:style w:type="paragraph" w:styleId="Titre9">
    <w:name w:val="heading 9"/>
    <w:basedOn w:val="Normal"/>
    <w:next w:val="Normal"/>
    <w:qFormat/>
    <w:rsid w:val="001C6F06"/>
    <w:pPr>
      <w:keepNext/>
      <w:autoSpaceDE w:val="0"/>
      <w:autoSpaceDN w:val="0"/>
      <w:adjustRightInd w:val="0"/>
      <w:outlineLvl w:val="8"/>
    </w:pPr>
    <w:rPr>
      <w:b/>
      <w:bCs/>
      <w:i/>
      <w:iCs/>
      <w:color w:val="0000FF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C6F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6F0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C6F06"/>
    <w:rPr>
      <w:rFonts w:ascii="Arial" w:hAnsi="Arial"/>
      <w:sz w:val="24"/>
    </w:rPr>
  </w:style>
  <w:style w:type="paragraph" w:styleId="Corpsdetexte2">
    <w:name w:val="Body Text 2"/>
    <w:basedOn w:val="Normal"/>
    <w:rsid w:val="001C6F06"/>
    <w:pPr>
      <w:keepNext/>
      <w:jc w:val="both"/>
      <w:outlineLvl w:val="3"/>
    </w:pPr>
    <w:rPr>
      <w:sz w:val="24"/>
    </w:rPr>
  </w:style>
  <w:style w:type="character" w:styleId="Lienhypertexte">
    <w:name w:val="Hyperlink"/>
    <w:rsid w:val="002B421B"/>
    <w:rPr>
      <w:color w:val="0000FF"/>
      <w:u w:val="single"/>
    </w:rPr>
  </w:style>
  <w:style w:type="paragraph" w:styleId="Textedebulles">
    <w:name w:val="Balloon Text"/>
    <w:basedOn w:val="Normal"/>
    <w:semiHidden/>
    <w:rsid w:val="007216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707"/>
    <w:pPr>
      <w:ind w:left="720"/>
    </w:pPr>
    <w:rPr>
      <w:rFonts w:eastAsia="Calibri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BA2E4D"/>
    <w:rPr>
      <w:i/>
      <w:iCs/>
    </w:rPr>
  </w:style>
  <w:style w:type="table" w:styleId="Grilledetableauclaire">
    <w:name w:val="Grid Table Light"/>
    <w:basedOn w:val="TableauNormal"/>
    <w:uiPriority w:val="40"/>
    <w:rsid w:val="00730D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30D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30D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utableau">
    <w:name w:val="Table Grid"/>
    <w:basedOn w:val="TableauNormal"/>
    <w:rsid w:val="002F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rime-languedoc-roussil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164E-55B7-4A58-ABBA-38A9736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e-claude DEFFRENNES</vt:lpstr>
    </vt:vector>
  </TitlesOfParts>
  <Company>Novartis</Company>
  <LinksUpToDate>false</LinksUpToDate>
  <CharactersWithSpaces>636</CharactersWithSpaces>
  <SharedDoc>false</SharedDoc>
  <HLinks>
    <vt:vector size="12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escrime-languedoc-roussillon.fr/</vt:lpwstr>
      </vt:variant>
      <vt:variant>
        <vt:lpwstr/>
      </vt:variant>
      <vt:variant>
        <vt:i4>7995425</vt:i4>
      </vt:variant>
      <vt:variant>
        <vt:i4>-1</vt:i4>
      </vt:variant>
      <vt:variant>
        <vt:i4>2104</vt:i4>
      </vt:variant>
      <vt:variant>
        <vt:i4>4</vt:i4>
      </vt:variant>
      <vt:variant>
        <vt:lpwstr>http://www.escrime-languedoc-roussill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-claude DEFFRENNES</dc:title>
  <dc:subject/>
  <dc:creator>Novartis Agro SA</dc:creator>
  <cp:keywords/>
  <cp:lastModifiedBy>escri</cp:lastModifiedBy>
  <cp:revision>2</cp:revision>
  <cp:lastPrinted>2019-11-05T13:25:00Z</cp:lastPrinted>
  <dcterms:created xsi:type="dcterms:W3CDTF">2019-11-05T13:25:00Z</dcterms:created>
  <dcterms:modified xsi:type="dcterms:W3CDTF">2019-11-05T13:25:00Z</dcterms:modified>
</cp:coreProperties>
</file>